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3C" w:rsidRPr="00B309F3" w:rsidRDefault="00F54F1C" w:rsidP="00B309F3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2BB6">
        <w:rPr>
          <w:rFonts w:ascii="Times New Roman" w:hAnsi="Times New Roman" w:cs="Times New Roman"/>
          <w:b/>
          <w:sz w:val="28"/>
          <w:szCs w:val="28"/>
        </w:rPr>
        <w:t>ДО</w:t>
      </w:r>
      <w:r w:rsidR="00B309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222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9F3" w:rsidRPr="00B309F3">
        <w:rPr>
          <w:rFonts w:ascii="Times New Roman" w:hAnsi="Times New Roman" w:cs="Times New Roman"/>
        </w:rPr>
        <w:t xml:space="preserve">Приложение № </w:t>
      </w:r>
      <w:r w:rsidR="00B309F3">
        <w:rPr>
          <w:rFonts w:ascii="Times New Roman" w:hAnsi="Times New Roman" w:cs="Times New Roman"/>
        </w:rPr>
        <w:t>2</w:t>
      </w:r>
    </w:p>
    <w:p w:rsidR="0008533C" w:rsidRPr="00222BB6" w:rsidRDefault="0008533C" w:rsidP="0086005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22BB6">
        <w:rPr>
          <w:rFonts w:ascii="Times New Roman" w:hAnsi="Times New Roman" w:cs="Times New Roman"/>
          <w:b/>
          <w:sz w:val="28"/>
          <w:szCs w:val="28"/>
        </w:rPr>
        <w:t>ДИРЕКТОРА</w:t>
      </w:r>
      <w:r w:rsidR="00F54F1C" w:rsidRPr="00222B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F1C" w:rsidRPr="00222BB6" w:rsidRDefault="00F54F1C" w:rsidP="0086005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2BB6">
        <w:rPr>
          <w:rFonts w:ascii="Times New Roman" w:hAnsi="Times New Roman" w:cs="Times New Roman"/>
          <w:b/>
          <w:sz w:val="28"/>
          <w:szCs w:val="28"/>
        </w:rPr>
        <w:t>НА</w:t>
      </w:r>
      <w:r w:rsidR="0008533C" w:rsidRPr="00222BB6">
        <w:rPr>
          <w:rFonts w:ascii="Times New Roman" w:hAnsi="Times New Roman" w:cs="Times New Roman"/>
          <w:b/>
          <w:sz w:val="28"/>
          <w:szCs w:val="28"/>
        </w:rPr>
        <w:t xml:space="preserve"> ОБЛАСТНА ДИРЕКЦИЯ „ЗЕМЕДЕЛИЕ“-</w:t>
      </w:r>
    </w:p>
    <w:p w:rsidR="0008533C" w:rsidRPr="00222BB6" w:rsidRDefault="0008533C" w:rsidP="0086005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22BB6">
        <w:rPr>
          <w:rFonts w:ascii="Times New Roman" w:hAnsi="Times New Roman" w:cs="Times New Roman"/>
          <w:b/>
          <w:sz w:val="28"/>
          <w:szCs w:val="28"/>
        </w:rPr>
        <w:t>СОФИЯ ОБЛАСТ</w:t>
      </w:r>
    </w:p>
    <w:p w:rsidR="0086005E" w:rsidRPr="00222BB6" w:rsidRDefault="0086005E" w:rsidP="0086005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4F1C" w:rsidRPr="00222BB6" w:rsidRDefault="00F54F1C" w:rsidP="0086005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533C" w:rsidRPr="00222BB6" w:rsidRDefault="0008533C" w:rsidP="00085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BB6">
        <w:rPr>
          <w:rFonts w:ascii="Times New Roman" w:hAnsi="Times New Roman" w:cs="Times New Roman"/>
          <w:b/>
          <w:sz w:val="32"/>
          <w:szCs w:val="32"/>
        </w:rPr>
        <w:t>З А Я В Л Е Н И Е</w:t>
      </w:r>
    </w:p>
    <w:p w:rsidR="0008533C" w:rsidRPr="00222BB6" w:rsidRDefault="0008533C" w:rsidP="00F93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От …......................................................................................................................</w:t>
      </w:r>
      <w:r w:rsidR="00434B50" w:rsidRPr="00222BB6">
        <w:rPr>
          <w:rFonts w:ascii="Times New Roman" w:hAnsi="Times New Roman" w:cs="Times New Roman"/>
          <w:sz w:val="24"/>
          <w:szCs w:val="24"/>
        </w:rPr>
        <w:t>.....................</w:t>
      </w:r>
      <w:r w:rsidR="006D1551" w:rsidRPr="00222BB6">
        <w:rPr>
          <w:rFonts w:ascii="Times New Roman" w:hAnsi="Times New Roman" w:cs="Times New Roman"/>
          <w:sz w:val="24"/>
          <w:szCs w:val="24"/>
        </w:rPr>
        <w:t>.</w:t>
      </w:r>
    </w:p>
    <w:p w:rsidR="0008533C" w:rsidRPr="00222BB6" w:rsidRDefault="0008533C" w:rsidP="00F93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Адрес : гр./с/ ....................................................................................................</w:t>
      </w:r>
      <w:r w:rsidR="006D1551" w:rsidRPr="00222BB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08533C" w:rsidRPr="00222BB6" w:rsidRDefault="0008533C" w:rsidP="00F93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Представляван/а/ от .............................................................................................</w:t>
      </w:r>
      <w:r w:rsidR="006D1551" w:rsidRPr="00222BB6">
        <w:rPr>
          <w:rFonts w:ascii="Times New Roman" w:hAnsi="Times New Roman" w:cs="Times New Roman"/>
          <w:sz w:val="24"/>
          <w:szCs w:val="24"/>
        </w:rPr>
        <w:t>...................</w:t>
      </w:r>
    </w:p>
    <w:p w:rsidR="0008533C" w:rsidRPr="00222BB6" w:rsidRDefault="0008533C" w:rsidP="00F93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Адрес за кореспонденция: ......................................................................................</w:t>
      </w:r>
      <w:r w:rsidR="006D1551" w:rsidRPr="00222BB6">
        <w:rPr>
          <w:rFonts w:ascii="Times New Roman" w:hAnsi="Times New Roman" w:cs="Times New Roman"/>
          <w:sz w:val="24"/>
          <w:szCs w:val="24"/>
        </w:rPr>
        <w:t>...............</w:t>
      </w:r>
    </w:p>
    <w:p w:rsidR="0008533C" w:rsidRPr="00222BB6" w:rsidRDefault="0008533C" w:rsidP="00F93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>Телефон:…</w:t>
      </w:r>
      <w:r w:rsidRPr="00222BB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.</w:t>
      </w:r>
      <w:r w:rsidRPr="00222BB6">
        <w:rPr>
          <w:rFonts w:ascii="Times New Roman" w:hAnsi="Times New Roman" w:cs="Times New Roman"/>
          <w:sz w:val="24"/>
          <w:szCs w:val="24"/>
        </w:rPr>
        <w:t>,      Е-</w:t>
      </w:r>
      <w:r w:rsidR="00EE60D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2BB6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EE60D4" w:rsidRDefault="00EE60D4" w:rsidP="0008533C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533C" w:rsidRPr="00222BB6" w:rsidRDefault="0008533C" w:rsidP="0008533C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2BB6">
        <w:rPr>
          <w:rFonts w:ascii="Times New Roman" w:hAnsi="Times New Roman" w:cs="Times New Roman"/>
          <w:b/>
          <w:sz w:val="24"/>
          <w:szCs w:val="24"/>
        </w:rPr>
        <w:t>УВАЖАЕМ</w:t>
      </w:r>
      <w:r w:rsidR="00222BB6">
        <w:rPr>
          <w:rFonts w:ascii="Times New Roman" w:hAnsi="Times New Roman" w:cs="Times New Roman"/>
          <w:b/>
          <w:sz w:val="24"/>
          <w:szCs w:val="24"/>
        </w:rPr>
        <w:t>И</w:t>
      </w:r>
      <w:r w:rsidRPr="0022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551" w:rsidRPr="00222BB6">
        <w:rPr>
          <w:rFonts w:ascii="Times New Roman" w:hAnsi="Times New Roman" w:cs="Times New Roman"/>
          <w:b/>
          <w:sz w:val="24"/>
          <w:szCs w:val="24"/>
        </w:rPr>
        <w:t>ГОСПО</w:t>
      </w:r>
      <w:r w:rsidR="00222BB6">
        <w:rPr>
          <w:rFonts w:ascii="Times New Roman" w:hAnsi="Times New Roman" w:cs="Times New Roman"/>
          <w:b/>
          <w:sz w:val="24"/>
          <w:szCs w:val="24"/>
        </w:rPr>
        <w:t>ДИН</w:t>
      </w:r>
      <w:r w:rsidR="006D1551" w:rsidRPr="00222BB6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EE60D4" w:rsidRPr="00EE60D4" w:rsidRDefault="0008533C" w:rsidP="009C3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sz w:val="24"/>
          <w:szCs w:val="24"/>
        </w:rPr>
        <w:tab/>
      </w:r>
      <w:r w:rsidR="00EE60D4" w:rsidRPr="00EE60D4">
        <w:rPr>
          <w:rFonts w:ascii="Times New Roman" w:hAnsi="Times New Roman" w:cs="Times New Roman"/>
          <w:sz w:val="24"/>
          <w:szCs w:val="24"/>
        </w:rPr>
        <w:t xml:space="preserve">Моля, да ми бъде издадено становище по чл. 11, ал. 1, т. 4 от Наредба №19/2012 г. за застрояване на: </w:t>
      </w:r>
      <w:r w:rsidR="00EE60D4">
        <w:rPr>
          <w:rFonts w:ascii="Times New Roman" w:hAnsi="Times New Roman" w:cs="Times New Roman"/>
          <w:sz w:val="24"/>
          <w:szCs w:val="24"/>
        </w:rPr>
        <w:t>имот№……………………………………………………,</w:t>
      </w:r>
      <w:r w:rsidR="00853077">
        <w:rPr>
          <w:rFonts w:ascii="Times New Roman" w:hAnsi="Times New Roman" w:cs="Times New Roman"/>
          <w:sz w:val="24"/>
          <w:szCs w:val="24"/>
        </w:rPr>
        <w:t xml:space="preserve"> </w:t>
      </w:r>
      <w:r w:rsidR="00F61E60">
        <w:rPr>
          <w:rFonts w:ascii="Times New Roman" w:hAnsi="Times New Roman" w:cs="Times New Roman"/>
          <w:sz w:val="24"/>
          <w:szCs w:val="24"/>
        </w:rPr>
        <w:t>землище…………………</w:t>
      </w:r>
      <w:r w:rsidR="00D40E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bookmarkStart w:id="0" w:name="_GoBack"/>
      <w:bookmarkEnd w:id="0"/>
      <w:r w:rsidR="00EE60D4" w:rsidRPr="00EE60D4">
        <w:rPr>
          <w:rFonts w:ascii="Times New Roman" w:hAnsi="Times New Roman" w:cs="Times New Roman"/>
          <w:sz w:val="24"/>
          <w:szCs w:val="24"/>
        </w:rPr>
        <w:t>…...,</w:t>
      </w:r>
    </w:p>
    <w:p w:rsidR="00EE60D4" w:rsidRPr="004A0BA1" w:rsidRDefault="00F65946" w:rsidP="00F61E6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0BA1">
        <w:rPr>
          <w:rFonts w:ascii="Times New Roman" w:hAnsi="Times New Roman" w:cs="Times New Roman"/>
          <w:i/>
          <w:sz w:val="18"/>
          <w:szCs w:val="18"/>
        </w:rPr>
        <w:t>(</w:t>
      </w:r>
      <w:r w:rsidR="00EE60D4" w:rsidRPr="004A0BA1">
        <w:rPr>
          <w:rFonts w:ascii="Times New Roman" w:hAnsi="Times New Roman" w:cs="Times New Roman"/>
          <w:i/>
          <w:sz w:val="18"/>
          <w:szCs w:val="18"/>
        </w:rPr>
        <w:t>точно описание на им</w:t>
      </w:r>
      <w:r w:rsidRPr="004A0BA1">
        <w:rPr>
          <w:rFonts w:ascii="Times New Roman" w:hAnsi="Times New Roman" w:cs="Times New Roman"/>
          <w:i/>
          <w:sz w:val="18"/>
          <w:szCs w:val="18"/>
        </w:rPr>
        <w:t xml:space="preserve">ота по документ за собственост) </w:t>
      </w:r>
      <w:r w:rsidR="00EE60D4" w:rsidRPr="004A0BA1">
        <w:rPr>
          <w:rFonts w:ascii="Times New Roman" w:hAnsi="Times New Roman" w:cs="Times New Roman"/>
          <w:i/>
          <w:sz w:val="18"/>
          <w:szCs w:val="18"/>
        </w:rPr>
        <w:t xml:space="preserve">без промяна на предназначението на земеделската земя. </w:t>
      </w:r>
    </w:p>
    <w:p w:rsidR="004A0BA1" w:rsidRDefault="004A0BA1" w:rsidP="00EE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D4" w:rsidRDefault="009C34CE" w:rsidP="00EE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зграждане на </w:t>
      </w:r>
      <w:r w:rsidR="004F0F07">
        <w:rPr>
          <w:rFonts w:ascii="Times New Roman" w:hAnsi="Times New Roman" w:cs="Times New Roman"/>
          <w:sz w:val="24"/>
          <w:szCs w:val="24"/>
        </w:rPr>
        <w:t>обект:</w:t>
      </w:r>
    </w:p>
    <w:p w:rsidR="004F0F07" w:rsidRDefault="004F0F07" w:rsidP="004A0B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07">
        <w:rPr>
          <w:rFonts w:ascii="Times New Roman" w:hAnsi="Times New Roman" w:cs="Times New Roman"/>
          <w:sz w:val="24"/>
          <w:szCs w:val="24"/>
        </w:rPr>
        <w:t>Съгласно чл.2, ал.1, т.1 при имоти с площ до 10 дка - на едноетажни селскостопански постройки за съхранение на селскостопанска продукция и инвентар, в това число и помещение за обитаване в тях;</w:t>
      </w:r>
    </w:p>
    <w:p w:rsidR="004A0BA1" w:rsidRDefault="004A0BA1" w:rsidP="004A0B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F07" w:rsidRDefault="004F0F07" w:rsidP="004A0B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07">
        <w:rPr>
          <w:rFonts w:ascii="Times New Roman" w:hAnsi="Times New Roman" w:cs="Times New Roman"/>
          <w:sz w:val="24"/>
          <w:szCs w:val="24"/>
        </w:rPr>
        <w:t>Съгласно чл.2, ал.1, т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F0F07">
        <w:rPr>
          <w:rFonts w:ascii="Times New Roman" w:hAnsi="Times New Roman" w:cs="Times New Roman"/>
          <w:sz w:val="24"/>
          <w:szCs w:val="24"/>
        </w:rPr>
        <w:t>при имоти с площ над 10 дка - на селскостопански сгради, постройки и съоръжения за съхранение на растителна и животинска продукция и отглеждане на животни съгласно приложението, включително инженерни мрежи и съоръжения за благоустрояване на имотите и на помещения за обитаване от домакинствата на собствениците на земята и/или на лицата, които произвеждат селскостопанска продукция от съответните земеделски земи.</w:t>
      </w:r>
    </w:p>
    <w:p w:rsidR="004F0F07" w:rsidRPr="00C509C7" w:rsidRDefault="00C509C7" w:rsidP="004A0BA1">
      <w:pPr>
        <w:spacing w:after="0" w:line="240" w:lineRule="auto"/>
        <w:ind w:right="390" w:firstLine="360"/>
        <w:jc w:val="both"/>
        <w:textAlignment w:val="center"/>
        <w:rPr>
          <w:rFonts w:ascii="Times New Roman" w:eastAsia="Times New Roman" w:hAnsi="Times New Roman" w:cs="Times New Roman"/>
          <w:color w:val="000000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            </w:t>
      </w:r>
      <w:r w:rsidR="004A0BA1" w:rsidRPr="00C509C7">
        <w:rPr>
          <w:rFonts w:ascii="Times New Roman" w:eastAsia="Times New Roman" w:hAnsi="Times New Roman" w:cs="Times New Roman"/>
          <w:color w:val="000000"/>
          <w:lang w:val="en" w:eastAsia="bg-BG"/>
        </w:rPr>
        <w:t>1.</w:t>
      </w:r>
      <w:r w:rsidR="004F0F07" w:rsidRPr="00C509C7">
        <w:rPr>
          <w:rFonts w:ascii="Times New Roman" w:eastAsia="Times New Roman" w:hAnsi="Times New Roman" w:cs="Times New Roman"/>
          <w:color w:val="000000"/>
          <w:lang w:val="en" w:eastAsia="bg-BG"/>
        </w:rPr>
        <w:t>Селскостопански сгради за съхранение на растителна и животинска продукция.</w:t>
      </w:r>
    </w:p>
    <w:p w:rsidR="004F0F07" w:rsidRPr="00C509C7" w:rsidRDefault="004A0BA1" w:rsidP="004A0BA1">
      <w:pPr>
        <w:spacing w:after="0" w:line="240" w:lineRule="auto"/>
        <w:ind w:right="390"/>
        <w:jc w:val="both"/>
        <w:textAlignment w:val="center"/>
        <w:rPr>
          <w:rFonts w:ascii="Times New Roman" w:eastAsia="Times New Roman" w:hAnsi="Times New Roman" w:cs="Times New Roman"/>
          <w:color w:val="000000"/>
          <w:lang w:val="en" w:eastAsia="bg-BG"/>
        </w:rPr>
      </w:pPr>
      <w:r w:rsidRPr="00C509C7">
        <w:rPr>
          <w:rFonts w:ascii="Times New Roman" w:eastAsia="Times New Roman" w:hAnsi="Times New Roman" w:cs="Times New Roman"/>
          <w:color w:val="000000"/>
          <w:lang w:eastAsia="bg-BG"/>
        </w:rPr>
        <w:t xml:space="preserve">                    </w:t>
      </w:r>
      <w:r w:rsidR="004F0F07" w:rsidRPr="00C509C7">
        <w:rPr>
          <w:rFonts w:ascii="Times New Roman" w:eastAsia="Times New Roman" w:hAnsi="Times New Roman" w:cs="Times New Roman"/>
          <w:color w:val="000000"/>
          <w:lang w:val="en" w:eastAsia="bg-BG"/>
        </w:rPr>
        <w:t>2. Селскостопански сгради за отглеждане на животни.</w:t>
      </w:r>
    </w:p>
    <w:p w:rsidR="004F0F07" w:rsidRPr="00C509C7" w:rsidRDefault="004A0BA1" w:rsidP="004A0BA1">
      <w:pPr>
        <w:spacing w:after="0" w:line="240" w:lineRule="auto"/>
        <w:ind w:right="390"/>
        <w:jc w:val="both"/>
        <w:textAlignment w:val="center"/>
        <w:rPr>
          <w:rFonts w:ascii="Times New Roman" w:eastAsia="Times New Roman" w:hAnsi="Times New Roman" w:cs="Times New Roman"/>
          <w:color w:val="000000"/>
          <w:lang w:val="en" w:eastAsia="bg-BG"/>
        </w:rPr>
      </w:pPr>
      <w:r w:rsidRPr="00C509C7">
        <w:rPr>
          <w:rFonts w:ascii="Times New Roman" w:eastAsia="Times New Roman" w:hAnsi="Times New Roman" w:cs="Times New Roman"/>
          <w:color w:val="000000"/>
          <w:lang w:eastAsia="bg-BG"/>
        </w:rPr>
        <w:t xml:space="preserve">                    </w:t>
      </w:r>
      <w:r w:rsidR="004F0F07" w:rsidRPr="00C509C7">
        <w:rPr>
          <w:rFonts w:ascii="Times New Roman" w:eastAsia="Times New Roman" w:hAnsi="Times New Roman" w:cs="Times New Roman"/>
          <w:color w:val="000000"/>
          <w:lang w:val="en" w:eastAsia="bg-BG"/>
        </w:rPr>
        <w:t>3. Сгради за селскостопански машини.</w:t>
      </w:r>
    </w:p>
    <w:p w:rsidR="004F0F07" w:rsidRPr="00C509C7" w:rsidRDefault="004A0BA1" w:rsidP="004A0BA1">
      <w:pPr>
        <w:spacing w:after="0" w:line="240" w:lineRule="auto"/>
        <w:ind w:right="390"/>
        <w:jc w:val="both"/>
        <w:textAlignment w:val="center"/>
        <w:rPr>
          <w:rFonts w:ascii="Times New Roman" w:eastAsia="Times New Roman" w:hAnsi="Times New Roman" w:cs="Times New Roman"/>
          <w:color w:val="000000"/>
          <w:lang w:val="en" w:eastAsia="bg-BG"/>
        </w:rPr>
      </w:pPr>
      <w:r w:rsidRPr="00C509C7">
        <w:rPr>
          <w:rFonts w:ascii="Times New Roman" w:eastAsia="Times New Roman" w:hAnsi="Times New Roman" w:cs="Times New Roman"/>
          <w:color w:val="000000"/>
          <w:lang w:eastAsia="bg-BG"/>
        </w:rPr>
        <w:t xml:space="preserve">                    </w:t>
      </w:r>
      <w:r w:rsidR="004F0F07" w:rsidRPr="00C509C7">
        <w:rPr>
          <w:rFonts w:ascii="Times New Roman" w:eastAsia="Times New Roman" w:hAnsi="Times New Roman" w:cs="Times New Roman"/>
          <w:color w:val="000000"/>
          <w:lang w:val="en" w:eastAsia="bg-BG"/>
        </w:rPr>
        <w:t>4. Резервоари и водоеми.</w:t>
      </w:r>
    </w:p>
    <w:p w:rsidR="004F0F07" w:rsidRPr="00C509C7" w:rsidRDefault="004A0BA1" w:rsidP="004A0BA1">
      <w:pPr>
        <w:spacing w:after="0" w:line="240" w:lineRule="auto"/>
        <w:ind w:right="390"/>
        <w:jc w:val="both"/>
        <w:textAlignment w:val="center"/>
        <w:rPr>
          <w:rFonts w:ascii="Times New Roman" w:eastAsia="Times New Roman" w:hAnsi="Times New Roman" w:cs="Times New Roman"/>
          <w:color w:val="000000"/>
          <w:lang w:val="en" w:eastAsia="bg-BG"/>
        </w:rPr>
      </w:pPr>
      <w:r w:rsidRPr="00C509C7">
        <w:rPr>
          <w:rFonts w:ascii="Times New Roman" w:eastAsia="Times New Roman" w:hAnsi="Times New Roman" w:cs="Times New Roman"/>
          <w:color w:val="000000"/>
          <w:lang w:eastAsia="bg-BG"/>
        </w:rPr>
        <w:t xml:space="preserve">                    </w:t>
      </w:r>
      <w:r w:rsidRPr="00C509C7">
        <w:rPr>
          <w:rFonts w:ascii="Times New Roman" w:eastAsia="Times New Roman" w:hAnsi="Times New Roman" w:cs="Times New Roman"/>
          <w:color w:val="000000"/>
          <w:lang w:val="en" w:eastAsia="bg-BG"/>
        </w:rPr>
        <w:t>5.</w:t>
      </w:r>
      <w:r w:rsidR="004F0F07" w:rsidRPr="00C509C7">
        <w:rPr>
          <w:rFonts w:ascii="Times New Roman" w:eastAsia="Times New Roman" w:hAnsi="Times New Roman" w:cs="Times New Roman"/>
          <w:color w:val="000000"/>
          <w:lang w:val="en" w:eastAsia="bg-BG"/>
        </w:rPr>
        <w:t>Силажовместилища, торохранилища и пречиствателни съоръжения.</w:t>
      </w:r>
    </w:p>
    <w:p w:rsidR="004F0F07" w:rsidRPr="00C509C7" w:rsidRDefault="004A0BA1" w:rsidP="004A0BA1">
      <w:pPr>
        <w:spacing w:after="0" w:line="240" w:lineRule="auto"/>
        <w:ind w:right="390"/>
        <w:jc w:val="both"/>
        <w:textAlignment w:val="center"/>
        <w:rPr>
          <w:rFonts w:ascii="Times New Roman" w:eastAsia="Times New Roman" w:hAnsi="Times New Roman" w:cs="Times New Roman"/>
          <w:color w:val="000000"/>
          <w:lang w:val="en" w:eastAsia="bg-BG"/>
        </w:rPr>
      </w:pPr>
      <w:r w:rsidRPr="00C509C7">
        <w:rPr>
          <w:rFonts w:ascii="Times New Roman" w:eastAsia="Times New Roman" w:hAnsi="Times New Roman" w:cs="Times New Roman"/>
          <w:color w:val="000000"/>
          <w:lang w:eastAsia="bg-BG"/>
        </w:rPr>
        <w:t xml:space="preserve">                    </w:t>
      </w:r>
      <w:r w:rsidRPr="00C509C7">
        <w:rPr>
          <w:rFonts w:ascii="Times New Roman" w:eastAsia="Times New Roman" w:hAnsi="Times New Roman" w:cs="Times New Roman"/>
          <w:color w:val="000000"/>
          <w:lang w:val="en" w:eastAsia="bg-BG"/>
        </w:rPr>
        <w:t>6.</w:t>
      </w:r>
      <w:r w:rsidR="004F0F07" w:rsidRPr="00C509C7">
        <w:rPr>
          <w:rFonts w:ascii="Times New Roman" w:eastAsia="Times New Roman" w:hAnsi="Times New Roman" w:cs="Times New Roman"/>
          <w:color w:val="000000"/>
          <w:lang w:val="en" w:eastAsia="bg-BG"/>
        </w:rPr>
        <w:t>Съоръжения за водоснабдяване, канализация и електроснабдяване.</w:t>
      </w:r>
    </w:p>
    <w:p w:rsidR="004F0F07" w:rsidRPr="00C509C7" w:rsidRDefault="004A0BA1" w:rsidP="004A0BA1">
      <w:pPr>
        <w:spacing w:after="0" w:line="240" w:lineRule="auto"/>
        <w:ind w:right="390"/>
        <w:jc w:val="both"/>
        <w:textAlignment w:val="center"/>
        <w:rPr>
          <w:rFonts w:ascii="Times New Roman" w:eastAsia="Times New Roman" w:hAnsi="Times New Roman" w:cs="Times New Roman"/>
          <w:color w:val="000000"/>
          <w:lang w:val="en" w:eastAsia="bg-BG"/>
        </w:rPr>
      </w:pPr>
      <w:r w:rsidRPr="00C509C7">
        <w:rPr>
          <w:rFonts w:ascii="Times New Roman" w:eastAsia="Times New Roman" w:hAnsi="Times New Roman" w:cs="Times New Roman"/>
          <w:color w:val="000000"/>
          <w:lang w:eastAsia="bg-BG"/>
        </w:rPr>
        <w:t xml:space="preserve">                    </w:t>
      </w:r>
      <w:r w:rsidR="004F0F07" w:rsidRPr="00C509C7">
        <w:rPr>
          <w:rFonts w:ascii="Times New Roman" w:eastAsia="Times New Roman" w:hAnsi="Times New Roman" w:cs="Times New Roman"/>
          <w:color w:val="000000"/>
          <w:lang w:val="en" w:eastAsia="bg-BG"/>
        </w:rPr>
        <w:t>7. Хидромелиоративни съоръжения.</w:t>
      </w:r>
    </w:p>
    <w:p w:rsidR="004F0F07" w:rsidRPr="004F0F07" w:rsidRDefault="004F0F07" w:rsidP="004F0F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D4" w:rsidRPr="00EE60D4" w:rsidRDefault="00EE60D4" w:rsidP="00EE6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60D4">
        <w:rPr>
          <w:rFonts w:ascii="Times New Roman" w:hAnsi="Times New Roman" w:cs="Times New Roman"/>
          <w:sz w:val="24"/>
          <w:szCs w:val="24"/>
        </w:rPr>
        <w:t>Към заявлението прилагам копия от следните документи:</w:t>
      </w:r>
    </w:p>
    <w:p w:rsidR="00EE60D4" w:rsidRPr="00EE60D4" w:rsidRDefault="00EE60D4" w:rsidP="00EE60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60D4">
        <w:rPr>
          <w:rFonts w:ascii="Times New Roman" w:hAnsi="Times New Roman" w:cs="Times New Roman"/>
          <w:sz w:val="24"/>
          <w:szCs w:val="24"/>
        </w:rPr>
        <w:t>1. Документ за собственост ;</w:t>
      </w:r>
    </w:p>
    <w:p w:rsidR="00EE60D4" w:rsidRPr="00EE60D4" w:rsidRDefault="00EE60D4" w:rsidP="00EE60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60D4">
        <w:rPr>
          <w:rFonts w:ascii="Times New Roman" w:hAnsi="Times New Roman" w:cs="Times New Roman"/>
          <w:sz w:val="24"/>
          <w:szCs w:val="24"/>
        </w:rPr>
        <w:t xml:space="preserve">2. Актуална скица на имота; </w:t>
      </w:r>
    </w:p>
    <w:p w:rsidR="00EE60D4" w:rsidRPr="00EE60D4" w:rsidRDefault="00EE60D4" w:rsidP="00EE60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60D4">
        <w:rPr>
          <w:rFonts w:ascii="Times New Roman" w:hAnsi="Times New Roman" w:cs="Times New Roman"/>
          <w:sz w:val="24"/>
          <w:szCs w:val="24"/>
        </w:rPr>
        <w:t>3. Становище на РИОСВ – София (за имоти с НТП пасища, мери и ливади);</w:t>
      </w:r>
    </w:p>
    <w:p w:rsidR="00EE60D4" w:rsidRPr="00EE60D4" w:rsidRDefault="007D476F" w:rsidP="00EE60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60D4" w:rsidRPr="00EE60D4">
        <w:rPr>
          <w:rFonts w:ascii="Times New Roman" w:hAnsi="Times New Roman" w:cs="Times New Roman"/>
          <w:sz w:val="24"/>
          <w:szCs w:val="24"/>
        </w:rPr>
        <w:t>Декларации от всички съсобственици, че не възразяват да се извърши строителство;</w:t>
      </w:r>
    </w:p>
    <w:p w:rsidR="00EE60D4" w:rsidRPr="00EE60D4" w:rsidRDefault="00EE60D4" w:rsidP="00EE60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60D4">
        <w:rPr>
          <w:rFonts w:ascii="Times New Roman" w:hAnsi="Times New Roman" w:cs="Times New Roman"/>
          <w:sz w:val="24"/>
          <w:szCs w:val="24"/>
        </w:rPr>
        <w:t>4. Мотивирано предложение;</w:t>
      </w:r>
    </w:p>
    <w:p w:rsidR="00EE60D4" w:rsidRDefault="00EE60D4" w:rsidP="00EE60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60D4">
        <w:rPr>
          <w:rFonts w:ascii="Times New Roman" w:hAnsi="Times New Roman" w:cs="Times New Roman"/>
          <w:sz w:val="24"/>
          <w:szCs w:val="24"/>
        </w:rPr>
        <w:t>5. Други</w:t>
      </w:r>
    </w:p>
    <w:p w:rsidR="00C509C7" w:rsidRPr="00EE60D4" w:rsidRDefault="00C509C7" w:rsidP="00EE60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63DF1" w:rsidRPr="00222BB6" w:rsidRDefault="00A73755" w:rsidP="00A73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BB6"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b/>
          <w:sz w:val="24"/>
          <w:szCs w:val="24"/>
        </w:rPr>
        <w:t>: .......................</w:t>
      </w:r>
      <w:r w:rsidRPr="00222BB6">
        <w:rPr>
          <w:rFonts w:ascii="Times New Roman" w:hAnsi="Times New Roman" w:cs="Times New Roman"/>
          <w:b/>
          <w:sz w:val="24"/>
          <w:szCs w:val="24"/>
        </w:rPr>
        <w:t>..........</w:t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22BB6">
        <w:rPr>
          <w:rFonts w:ascii="Times New Roman" w:hAnsi="Times New Roman" w:cs="Times New Roman"/>
          <w:b/>
          <w:sz w:val="24"/>
          <w:szCs w:val="24"/>
        </w:rPr>
        <w:tab/>
        <w:t>Подпис:</w:t>
      </w:r>
      <w:r w:rsidRPr="00222BB6">
        <w:rPr>
          <w:rFonts w:ascii="Times New Roman" w:hAnsi="Times New Roman" w:cs="Times New Roman"/>
          <w:b/>
          <w:sz w:val="24"/>
          <w:szCs w:val="24"/>
        </w:rPr>
        <w:tab/>
      </w:r>
      <w:r w:rsidR="0008533C" w:rsidRPr="00222BB6">
        <w:rPr>
          <w:rFonts w:ascii="Times New Roman" w:hAnsi="Times New Roman" w:cs="Times New Roman"/>
          <w:b/>
          <w:sz w:val="24"/>
          <w:szCs w:val="24"/>
        </w:rPr>
        <w:tab/>
      </w:r>
      <w:r w:rsidR="0008533C" w:rsidRPr="00222BB6">
        <w:rPr>
          <w:rFonts w:ascii="Times New Roman" w:hAnsi="Times New Roman" w:cs="Times New Roman"/>
          <w:b/>
          <w:sz w:val="24"/>
          <w:szCs w:val="24"/>
        </w:rPr>
        <w:tab/>
      </w:r>
      <w:r w:rsidR="0008533C" w:rsidRPr="00222BB6">
        <w:rPr>
          <w:rFonts w:ascii="Times New Roman" w:hAnsi="Times New Roman" w:cs="Times New Roman"/>
          <w:b/>
          <w:sz w:val="24"/>
          <w:szCs w:val="24"/>
        </w:rPr>
        <w:tab/>
      </w:r>
      <w:r w:rsidR="0008533C" w:rsidRPr="00222BB6">
        <w:rPr>
          <w:rFonts w:ascii="Times New Roman" w:hAnsi="Times New Roman" w:cs="Times New Roman"/>
          <w:b/>
          <w:sz w:val="24"/>
          <w:szCs w:val="24"/>
        </w:rPr>
        <w:tab/>
      </w:r>
      <w:r w:rsidR="0008533C" w:rsidRPr="00222BB6">
        <w:rPr>
          <w:rFonts w:ascii="Times New Roman" w:hAnsi="Times New Roman" w:cs="Times New Roman"/>
          <w:b/>
          <w:sz w:val="24"/>
          <w:szCs w:val="24"/>
        </w:rPr>
        <w:tab/>
      </w:r>
      <w:r w:rsidR="0008533C" w:rsidRPr="00222BB6">
        <w:rPr>
          <w:rFonts w:ascii="Times New Roman" w:hAnsi="Times New Roman" w:cs="Times New Roman"/>
          <w:b/>
          <w:sz w:val="24"/>
          <w:szCs w:val="24"/>
        </w:rPr>
        <w:tab/>
      </w:r>
      <w:r w:rsidR="0008533C" w:rsidRPr="00222BB6">
        <w:rPr>
          <w:rFonts w:ascii="Times New Roman" w:hAnsi="Times New Roman" w:cs="Times New Roman"/>
          <w:b/>
          <w:sz w:val="24"/>
          <w:szCs w:val="24"/>
        </w:rPr>
        <w:tab/>
      </w:r>
      <w:r w:rsidR="0008533C" w:rsidRPr="00222BB6">
        <w:rPr>
          <w:rFonts w:ascii="Times New Roman" w:hAnsi="Times New Roman" w:cs="Times New Roman"/>
          <w:b/>
          <w:sz w:val="24"/>
          <w:szCs w:val="24"/>
        </w:rPr>
        <w:tab/>
      </w:r>
      <w:r w:rsidR="0008533C" w:rsidRPr="00222BB6">
        <w:rPr>
          <w:rFonts w:ascii="Times New Roman" w:hAnsi="Times New Roman" w:cs="Times New Roman"/>
          <w:b/>
          <w:sz w:val="24"/>
          <w:szCs w:val="24"/>
        </w:rPr>
        <w:tab/>
      </w:r>
    </w:p>
    <w:sectPr w:rsidR="00863DF1" w:rsidRPr="00222BB6" w:rsidSect="002D6AA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9D" w:rsidRDefault="00A7659D" w:rsidP="00B43417">
      <w:pPr>
        <w:spacing w:after="0" w:line="240" w:lineRule="auto"/>
      </w:pPr>
      <w:r>
        <w:separator/>
      </w:r>
    </w:p>
  </w:endnote>
  <w:endnote w:type="continuationSeparator" w:id="0">
    <w:p w:rsidR="00A7659D" w:rsidRDefault="00A7659D" w:rsidP="00B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9D" w:rsidRDefault="00A7659D" w:rsidP="00B43417">
      <w:pPr>
        <w:spacing w:after="0" w:line="240" w:lineRule="auto"/>
      </w:pPr>
      <w:r>
        <w:separator/>
      </w:r>
    </w:p>
  </w:footnote>
  <w:footnote w:type="continuationSeparator" w:id="0">
    <w:p w:rsidR="00A7659D" w:rsidRDefault="00A7659D" w:rsidP="00B4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442"/>
    <w:multiLevelType w:val="hybridMultilevel"/>
    <w:tmpl w:val="6A1C1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788E"/>
    <w:multiLevelType w:val="hybridMultilevel"/>
    <w:tmpl w:val="6CA47086"/>
    <w:lvl w:ilvl="0" w:tplc="7D0A5A28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2CE1"/>
    <w:multiLevelType w:val="hybridMultilevel"/>
    <w:tmpl w:val="BB2E5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1C"/>
    <w:rsid w:val="000464A5"/>
    <w:rsid w:val="00063967"/>
    <w:rsid w:val="00065573"/>
    <w:rsid w:val="0008533C"/>
    <w:rsid w:val="000A387F"/>
    <w:rsid w:val="000E0601"/>
    <w:rsid w:val="00134C42"/>
    <w:rsid w:val="0015066D"/>
    <w:rsid w:val="00154793"/>
    <w:rsid w:val="0016268E"/>
    <w:rsid w:val="00222BB6"/>
    <w:rsid w:val="00231928"/>
    <w:rsid w:val="002436B4"/>
    <w:rsid w:val="0026601B"/>
    <w:rsid w:val="002769FA"/>
    <w:rsid w:val="002A0BB8"/>
    <w:rsid w:val="002D6AA6"/>
    <w:rsid w:val="002D74DB"/>
    <w:rsid w:val="002E0897"/>
    <w:rsid w:val="003851E0"/>
    <w:rsid w:val="00395967"/>
    <w:rsid w:val="003B7E73"/>
    <w:rsid w:val="003E1A28"/>
    <w:rsid w:val="003F417E"/>
    <w:rsid w:val="004077CD"/>
    <w:rsid w:val="0043274B"/>
    <w:rsid w:val="00432DE8"/>
    <w:rsid w:val="00434B50"/>
    <w:rsid w:val="00450756"/>
    <w:rsid w:val="00453C0D"/>
    <w:rsid w:val="00461C3E"/>
    <w:rsid w:val="00474FDB"/>
    <w:rsid w:val="00476696"/>
    <w:rsid w:val="00495CD8"/>
    <w:rsid w:val="004A0BA1"/>
    <w:rsid w:val="004F0F07"/>
    <w:rsid w:val="00517AF7"/>
    <w:rsid w:val="00526A2A"/>
    <w:rsid w:val="00556950"/>
    <w:rsid w:val="00585082"/>
    <w:rsid w:val="00594CF9"/>
    <w:rsid w:val="005D3CFF"/>
    <w:rsid w:val="00621F85"/>
    <w:rsid w:val="006332E6"/>
    <w:rsid w:val="006677A8"/>
    <w:rsid w:val="006B54F3"/>
    <w:rsid w:val="006B75C0"/>
    <w:rsid w:val="006B7FAD"/>
    <w:rsid w:val="006C246F"/>
    <w:rsid w:val="006D1551"/>
    <w:rsid w:val="007354AB"/>
    <w:rsid w:val="007554E0"/>
    <w:rsid w:val="007D476F"/>
    <w:rsid w:val="007D6B9F"/>
    <w:rsid w:val="007E46D8"/>
    <w:rsid w:val="008073C0"/>
    <w:rsid w:val="00811EBF"/>
    <w:rsid w:val="00844DBD"/>
    <w:rsid w:val="00853077"/>
    <w:rsid w:val="0086005E"/>
    <w:rsid w:val="00861F9D"/>
    <w:rsid w:val="00863DF1"/>
    <w:rsid w:val="00896FA8"/>
    <w:rsid w:val="0090708A"/>
    <w:rsid w:val="00920E98"/>
    <w:rsid w:val="009526B8"/>
    <w:rsid w:val="00986A79"/>
    <w:rsid w:val="009C34CE"/>
    <w:rsid w:val="009F4405"/>
    <w:rsid w:val="00A3758B"/>
    <w:rsid w:val="00A477DC"/>
    <w:rsid w:val="00A55B25"/>
    <w:rsid w:val="00A73755"/>
    <w:rsid w:val="00A7659D"/>
    <w:rsid w:val="00AE3583"/>
    <w:rsid w:val="00B309F3"/>
    <w:rsid w:val="00B43417"/>
    <w:rsid w:val="00B46486"/>
    <w:rsid w:val="00B6696E"/>
    <w:rsid w:val="00BA54E8"/>
    <w:rsid w:val="00C509C7"/>
    <w:rsid w:val="00CA5131"/>
    <w:rsid w:val="00CF3653"/>
    <w:rsid w:val="00D33B80"/>
    <w:rsid w:val="00D40ED7"/>
    <w:rsid w:val="00D93C4F"/>
    <w:rsid w:val="00DF5D51"/>
    <w:rsid w:val="00E05279"/>
    <w:rsid w:val="00E5013F"/>
    <w:rsid w:val="00E56E41"/>
    <w:rsid w:val="00E94EEF"/>
    <w:rsid w:val="00EE0971"/>
    <w:rsid w:val="00EE60D4"/>
    <w:rsid w:val="00EF4490"/>
    <w:rsid w:val="00F144B4"/>
    <w:rsid w:val="00F34E02"/>
    <w:rsid w:val="00F413A1"/>
    <w:rsid w:val="00F5432D"/>
    <w:rsid w:val="00F54F1C"/>
    <w:rsid w:val="00F61E60"/>
    <w:rsid w:val="00F65946"/>
    <w:rsid w:val="00F81618"/>
    <w:rsid w:val="00F93BCE"/>
    <w:rsid w:val="00F9590C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84B"/>
  <w15:docId w15:val="{7BF42F35-6DDC-4872-8B4D-846E21A2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11E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EB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11EB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1E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43417"/>
  </w:style>
  <w:style w:type="paragraph" w:styleId="ae">
    <w:name w:val="footer"/>
    <w:basedOn w:val="a"/>
    <w:link w:val="af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43417"/>
  </w:style>
  <w:style w:type="paragraph" w:customStyle="1" w:styleId="Style">
    <w:name w:val="Style"/>
    <w:rsid w:val="0008533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medocreference1">
    <w:name w:val="samedocreference1"/>
    <w:basedOn w:val="a0"/>
    <w:rsid w:val="004F0F07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30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8015278-1000-43B5-8B09-11B983B8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Mira</cp:lastModifiedBy>
  <cp:revision>76</cp:revision>
  <cp:lastPrinted>2018-12-28T10:55:00Z</cp:lastPrinted>
  <dcterms:created xsi:type="dcterms:W3CDTF">2024-01-19T07:32:00Z</dcterms:created>
  <dcterms:modified xsi:type="dcterms:W3CDTF">2024-02-02T14:05:00Z</dcterms:modified>
</cp:coreProperties>
</file>